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7D60EB" w:rsidP="007D60EB">
      <w:pPr>
        <w:spacing w:line="259" w:lineRule="auto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Postępowanie nr  RO-410.0881.CB.ZO.2.2018                                                               </w:t>
      </w: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>3</w:t>
      </w: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pacing w:line="259" w:lineRule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D60EB" w:rsidRPr="007D60EB" w:rsidRDefault="007D60EB" w:rsidP="007D60EB">
      <w:pPr>
        <w:spacing w:line="259" w:lineRule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D60EB" w:rsidRPr="007D60EB" w:rsidRDefault="007D60EB" w:rsidP="007D60EB">
      <w:pPr>
        <w:spacing w:line="259" w:lineRule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D60EB" w:rsidRPr="007D60EB" w:rsidRDefault="007D60EB" w:rsidP="007D60EB">
      <w:pPr>
        <w:spacing w:line="259" w:lineRule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YKONAWCY O BRAKU POWIĄZAŃ OSOBOWYCH LUB KAPITAŁOWYCH</w:t>
      </w: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Oświadczam, że nie jestem powiązany z zamawiającym pod względem osobowym lub kapitałowym.</w:t>
      </w: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7D60EB" w:rsidRPr="007D60EB" w:rsidRDefault="007D60EB" w:rsidP="007D60EB">
      <w:pPr>
        <w:numPr>
          <w:ilvl w:val="0"/>
          <w:numId w:val="39"/>
        </w:num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uczestniczeniu w spółce jako wspólnik spółki cywilnej lub spółki osobowej,</w:t>
      </w:r>
    </w:p>
    <w:p w:rsidR="007D60EB" w:rsidRPr="007D60EB" w:rsidRDefault="007D60EB" w:rsidP="007D60EB">
      <w:pPr>
        <w:numPr>
          <w:ilvl w:val="0"/>
          <w:numId w:val="39"/>
        </w:num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posiadaniu co najmniej 10% udziałów lub akcji;</w:t>
      </w:r>
    </w:p>
    <w:p w:rsidR="007D60EB" w:rsidRPr="007D60EB" w:rsidRDefault="007D60EB" w:rsidP="007D60EB">
      <w:pPr>
        <w:numPr>
          <w:ilvl w:val="0"/>
          <w:numId w:val="39"/>
        </w:num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pełnieniu funkcji członka organu nadzorczego lub zarządzającego, prokurenta lub pełnomocnika;</w:t>
      </w:r>
    </w:p>
    <w:p w:rsidR="007D60EB" w:rsidRPr="007D60EB" w:rsidRDefault="007D60EB" w:rsidP="007D60EB">
      <w:pPr>
        <w:numPr>
          <w:ilvl w:val="0"/>
          <w:numId w:val="39"/>
        </w:num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sz w:val="22"/>
          <w:szCs w:val="22"/>
          <w:lang w:eastAsia="en-US"/>
        </w:rPr>
        <w:t>pozostawaniu w związku małżeńskim, w stosunku pokrewieństwa lub powinowactwa w linii prostej lub bocznej do drugiego stopnia lub w stosunku przysposobienia, opieki lub kurateli.</w:t>
      </w:r>
    </w:p>
    <w:p w:rsidR="007D60EB" w:rsidRPr="007D60EB" w:rsidRDefault="007D60EB" w:rsidP="007D60EB">
      <w:pPr>
        <w:ind w:left="144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D60EB" w:rsidRPr="007D60EB" w:rsidRDefault="007D60EB" w:rsidP="007D60EB">
      <w:pPr>
        <w:ind w:left="144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ind w:left="144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7D60EB" w:rsidRPr="007D60EB" w:rsidRDefault="007D60EB" w:rsidP="007D60EB">
      <w:pPr>
        <w:ind w:left="144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i/>
          <w:iCs/>
          <w:sz w:val="18"/>
          <w:szCs w:val="18"/>
          <w:lang w:eastAsia="en-US"/>
        </w:rPr>
      </w:pPr>
      <w:r w:rsidRPr="007D60EB">
        <w:rPr>
          <w:rFonts w:ascii="Arial Narrow" w:eastAsia="Calibri" w:hAnsi="Arial Narrow" w:cs="Arial"/>
          <w:sz w:val="18"/>
          <w:szCs w:val="18"/>
          <w:lang w:eastAsia="en-US"/>
        </w:rPr>
        <w:t xml:space="preserve">........................................................  </w:t>
      </w:r>
      <w:r w:rsidRPr="007D60EB">
        <w:rPr>
          <w:rFonts w:ascii="Arial Narrow" w:eastAsia="Calibri" w:hAnsi="Arial Narrow" w:cs="Arial"/>
          <w:sz w:val="18"/>
          <w:szCs w:val="18"/>
          <w:lang w:eastAsia="en-US"/>
        </w:rPr>
        <w:tab/>
      </w:r>
      <w:r w:rsidRPr="007D60EB">
        <w:rPr>
          <w:rFonts w:ascii="Arial Narrow" w:eastAsia="Calibri" w:hAnsi="Arial Narrow" w:cs="Arial"/>
          <w:sz w:val="18"/>
          <w:szCs w:val="18"/>
          <w:lang w:eastAsia="en-US"/>
        </w:rPr>
        <w:tab/>
        <w:t>.....................................................................................</w:t>
      </w:r>
      <w:bookmarkStart w:id="0" w:name="_GoBack"/>
      <w:bookmarkEnd w:id="0"/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i/>
          <w:sz w:val="18"/>
          <w:szCs w:val="18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 xml:space="preserve">Miejscowość i data   </w:t>
      </w:r>
      <w:r w:rsidRPr="007D60EB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ab/>
      </w:r>
      <w:r w:rsidRPr="007D60EB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ab/>
      </w:r>
      <w:r w:rsidRPr="007D60EB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ab/>
      </w:r>
      <w:r w:rsidRPr="007D60EB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ab/>
      </w:r>
      <w:r w:rsidRPr="007D60EB">
        <w:rPr>
          <w:rFonts w:ascii="Arial Narrow" w:eastAsia="Calibri" w:hAnsi="Arial Narrow" w:cs="Arial"/>
          <w:i/>
          <w:sz w:val="18"/>
          <w:szCs w:val="18"/>
          <w:lang w:eastAsia="en-US"/>
        </w:rPr>
        <w:t>Pieczęć i podpis Wykonawcy</w:t>
      </w:r>
    </w:p>
    <w:p w:rsidR="007D60EB" w:rsidRPr="007D60EB" w:rsidRDefault="007D60EB" w:rsidP="007D60EB">
      <w:pPr>
        <w:spacing w:after="16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7D60EB" w:rsidRPr="007D60EB" w:rsidRDefault="007D60EB" w:rsidP="007D60EB">
      <w:pPr>
        <w:spacing w:after="16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7D60EB" w:rsidRPr="007D60EB" w:rsidRDefault="007D60EB" w:rsidP="007D60EB">
      <w:pPr>
        <w:spacing w:after="16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7D60EB" w:rsidRPr="007D60EB" w:rsidRDefault="007D60EB" w:rsidP="007D60EB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sectPr w:rsidR="007D60EB" w:rsidRPr="007D60EB" w:rsidSect="007D60EB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3B" w:rsidRDefault="000E413B" w:rsidP="009A5C23">
      <w:r>
        <w:separator/>
      </w:r>
    </w:p>
  </w:endnote>
  <w:endnote w:type="continuationSeparator" w:id="0">
    <w:p w:rsidR="000E413B" w:rsidRDefault="000E413B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0E413B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3B" w:rsidRDefault="000E413B" w:rsidP="009A5C23">
      <w:r>
        <w:separator/>
      </w:r>
    </w:p>
  </w:footnote>
  <w:footnote w:type="continuationSeparator" w:id="0">
    <w:p w:rsidR="000E413B" w:rsidRDefault="000E413B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D405CA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63A4003" wp14:editId="63B698C4">
          <wp:extent cx="3706495" cy="7315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3B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4A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64F-FFBC-44F7-99B7-9CFA889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28</cp:revision>
  <cp:lastPrinted>2018-10-31T12:08:00Z</cp:lastPrinted>
  <dcterms:created xsi:type="dcterms:W3CDTF">2017-06-08T09:02:00Z</dcterms:created>
  <dcterms:modified xsi:type="dcterms:W3CDTF">2018-10-31T12:19:00Z</dcterms:modified>
</cp:coreProperties>
</file>